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2D" w:rsidRDefault="0017632D" w:rsidP="00B55AF2">
      <w:pPr>
        <w:rPr>
          <w:rFonts w:cs="B Titr"/>
          <w:sz w:val="12"/>
          <w:szCs w:val="12"/>
          <w:rtl/>
          <w:lang w:bidi="fa-IR"/>
        </w:rPr>
      </w:pPr>
    </w:p>
    <w:p w:rsidR="001068A4" w:rsidRDefault="001068A4" w:rsidP="001068A4">
      <w:pPr>
        <w:jc w:val="center"/>
        <w:rPr>
          <w:rFonts w:cs="B Titr"/>
          <w:sz w:val="16"/>
          <w:szCs w:val="16"/>
          <w:rtl/>
          <w:lang w:bidi="fa-IR"/>
        </w:rPr>
      </w:pPr>
    </w:p>
    <w:p w:rsidR="005D7E32" w:rsidRDefault="005D7E32" w:rsidP="001068A4">
      <w:pPr>
        <w:jc w:val="center"/>
        <w:rPr>
          <w:rFonts w:cs="B Titr"/>
          <w:sz w:val="16"/>
          <w:szCs w:val="16"/>
          <w:lang w:bidi="fa-IR"/>
        </w:rPr>
      </w:pPr>
    </w:p>
    <w:p w:rsidR="005D7E32" w:rsidRDefault="005D7E32" w:rsidP="001068A4">
      <w:pPr>
        <w:jc w:val="center"/>
        <w:rPr>
          <w:rFonts w:cs="B Titr"/>
          <w:sz w:val="16"/>
          <w:szCs w:val="16"/>
          <w:lang w:bidi="fa-IR"/>
        </w:rPr>
      </w:pPr>
    </w:p>
    <w:p w:rsidR="005D7E32" w:rsidRDefault="005D7E32" w:rsidP="005D7E32">
      <w:pPr>
        <w:jc w:val="center"/>
        <w:rPr>
          <w:rFonts w:cs="B Titr"/>
          <w:sz w:val="16"/>
          <w:szCs w:val="16"/>
          <w:rtl/>
          <w:lang w:bidi="fa-IR"/>
        </w:rPr>
      </w:pPr>
    </w:p>
    <w:p w:rsidR="00C37501" w:rsidRDefault="00C37501" w:rsidP="005D7E32">
      <w:pPr>
        <w:jc w:val="center"/>
        <w:rPr>
          <w:rFonts w:cs="B Titr"/>
          <w:sz w:val="16"/>
          <w:szCs w:val="16"/>
          <w:rtl/>
          <w:lang w:bidi="fa-IR"/>
        </w:rPr>
      </w:pPr>
    </w:p>
    <w:p w:rsidR="005D7E32" w:rsidRPr="001C668B" w:rsidRDefault="005D7E32" w:rsidP="005D7E32">
      <w:pPr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بسمه </w:t>
      </w:r>
      <w:r w:rsidRPr="001C668B">
        <w:rPr>
          <w:rFonts w:cs="B Titr" w:hint="cs"/>
          <w:sz w:val="16"/>
          <w:szCs w:val="16"/>
          <w:rtl/>
          <w:lang w:bidi="fa-IR"/>
        </w:rPr>
        <w:t xml:space="preserve"> تعالي</w:t>
      </w:r>
    </w:p>
    <w:p w:rsidR="005D7E32" w:rsidRPr="001C668B" w:rsidRDefault="005D7E32" w:rsidP="005D7E32">
      <w:pPr>
        <w:rPr>
          <w:rFonts w:cs="B Titr"/>
          <w:sz w:val="16"/>
          <w:szCs w:val="16"/>
          <w:rtl/>
          <w:lang w:bidi="fa-IR"/>
        </w:rPr>
      </w:pPr>
      <w:r w:rsidRPr="001C668B">
        <w:rPr>
          <w:rFonts w:cs="B Titr" w:hint="cs"/>
          <w:sz w:val="16"/>
          <w:szCs w:val="16"/>
          <w:rtl/>
          <w:lang w:bidi="fa-IR"/>
        </w:rPr>
        <w:t xml:space="preserve">دانشگاه علوم پزشكي </w:t>
      </w:r>
    </w:p>
    <w:p w:rsidR="005D7E32" w:rsidRDefault="005C6516" w:rsidP="005C6516">
      <w:pPr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>دانشكده پرستاري و مامایی</w:t>
      </w:r>
      <w:r w:rsidR="005D7E32" w:rsidRPr="001C668B">
        <w:rPr>
          <w:rFonts w:cs="B Titr" w:hint="cs"/>
          <w:sz w:val="16"/>
          <w:szCs w:val="16"/>
          <w:rtl/>
          <w:lang w:bidi="fa-IR"/>
        </w:rPr>
        <w:t xml:space="preserve"> </w:t>
      </w:r>
    </w:p>
    <w:p w:rsidR="00C37501" w:rsidRPr="001C668B" w:rsidRDefault="00C37501" w:rsidP="005C6516">
      <w:pPr>
        <w:rPr>
          <w:rFonts w:cs="B Titr"/>
          <w:sz w:val="16"/>
          <w:szCs w:val="16"/>
          <w:rtl/>
          <w:lang w:bidi="fa-IR"/>
        </w:rPr>
      </w:pPr>
    </w:p>
    <w:p w:rsidR="005D7E32" w:rsidRDefault="00D21125" w:rsidP="00B93DB6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8A803B" wp14:editId="6E661818">
                <wp:simplePos x="0" y="0"/>
                <wp:positionH relativeFrom="margin">
                  <wp:posOffset>4869032</wp:posOffset>
                </wp:positionH>
                <wp:positionV relativeFrom="paragraph">
                  <wp:posOffset>30790</wp:posOffset>
                </wp:positionV>
                <wp:extent cx="152400" cy="114300"/>
                <wp:effectExtent l="0" t="0" r="19050" b="1905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D25A" id="Rectangle 26" o:spid="_x0000_s1026" style="position:absolute;left:0;text-align:left;margin-left:383.4pt;margin-top:2.4pt;width:12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" fillcolor="#333">
                <w10:wrap anchorx="margin"/>
              </v:rect>
            </w:pict>
          </mc:Fallback>
        </mc:AlternateContent>
      </w:r>
      <w:r>
        <w:rPr>
          <w:rFonts w:cs="B Mitra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7478E" wp14:editId="5B40EFB8">
                <wp:simplePos x="0" y="0"/>
                <wp:positionH relativeFrom="column">
                  <wp:posOffset>4440423</wp:posOffset>
                </wp:positionH>
                <wp:positionV relativeFrom="paragraph">
                  <wp:posOffset>25562</wp:posOffset>
                </wp:positionV>
                <wp:extent cx="114300" cy="114300"/>
                <wp:effectExtent l="5080" t="6350" r="13970" b="1270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31D9D" id="Rectangle 27" o:spid="_x0000_s1026" style="position:absolute;left:0;text-align:left;margin-left:349.65pt;margin-top:2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"/>
            </w:pict>
          </mc:Fallback>
        </mc:AlternateContent>
      </w:r>
      <w:r w:rsidR="005C6516">
        <w:rPr>
          <w:rFonts w:cs="B Mitra" w:hint="cs"/>
          <w:b/>
          <w:bCs/>
          <w:sz w:val="22"/>
          <w:szCs w:val="22"/>
          <w:rtl/>
          <w:lang w:bidi="fa-IR"/>
        </w:rPr>
        <w:t xml:space="preserve">برنامه كارآموزي دانشجويان کارشناسی ارشد رشته </w:t>
      </w:r>
      <w:r w:rsidR="005C6516" w:rsidRPr="00B54B5E">
        <w:rPr>
          <w:rFonts w:cs="B Mitra" w:hint="cs"/>
          <w:b/>
          <w:bCs/>
          <w:sz w:val="22"/>
          <w:szCs w:val="22"/>
          <w:rtl/>
          <w:lang w:bidi="fa-IR"/>
        </w:rPr>
        <w:t>پرستاري</w:t>
      </w:r>
      <w:r w:rsidR="005C6516">
        <w:rPr>
          <w:rFonts w:cs="B Mitra" w:hint="cs"/>
          <w:b/>
          <w:bCs/>
          <w:sz w:val="22"/>
          <w:szCs w:val="22"/>
          <w:rtl/>
          <w:lang w:bidi="fa-IR"/>
        </w:rPr>
        <w:t xml:space="preserve"> مراقبت ویژه   </w:t>
      </w:r>
      <w:r w:rsidR="005D7E32" w:rsidRPr="00B54B5E">
        <w:rPr>
          <w:rFonts w:cs="B Mitra" w:hint="cs"/>
          <w:b/>
          <w:bCs/>
          <w:sz w:val="22"/>
          <w:szCs w:val="22"/>
          <w:rtl/>
          <w:lang w:bidi="fa-IR"/>
        </w:rPr>
        <w:t xml:space="preserve">دوره </w:t>
      </w:r>
      <w:r w:rsidR="00200667">
        <w:rPr>
          <w:rFonts w:cs="B Mitra" w:hint="cs"/>
          <w:b/>
          <w:bCs/>
          <w:sz w:val="22"/>
          <w:szCs w:val="22"/>
          <w:rtl/>
          <w:lang w:bidi="fa-IR"/>
        </w:rPr>
        <w:t xml:space="preserve">: </w:t>
      </w:r>
      <w:r w:rsidR="008D4F4A">
        <w:rPr>
          <w:rFonts w:cs="B Mitra" w:hint="cs"/>
          <w:b/>
          <w:bCs/>
          <w:sz w:val="22"/>
          <w:szCs w:val="22"/>
          <w:rtl/>
          <w:lang w:bidi="fa-IR"/>
        </w:rPr>
        <w:t>دوازدهم</w:t>
      </w:r>
      <w:r w:rsidR="005D7E32" w:rsidRPr="00B54B5E">
        <w:rPr>
          <w:rFonts w:cs="B Mitra" w:hint="cs"/>
          <w:b/>
          <w:bCs/>
          <w:sz w:val="22"/>
          <w:szCs w:val="22"/>
          <w:rtl/>
          <w:lang w:bidi="fa-IR"/>
        </w:rPr>
        <w:t xml:space="preserve"> </w:t>
      </w:r>
      <w:r w:rsidR="005C6516">
        <w:rPr>
          <w:rFonts w:cs="B Mitra" w:hint="cs"/>
          <w:b/>
          <w:bCs/>
          <w:sz w:val="22"/>
          <w:szCs w:val="22"/>
          <w:rtl/>
          <w:lang w:bidi="fa-IR"/>
        </w:rPr>
        <w:t xml:space="preserve">  </w:t>
      </w:r>
      <w:r w:rsidR="005D7E32" w:rsidRPr="00B54B5E">
        <w:rPr>
          <w:rFonts w:cs="B Mitra" w:hint="cs"/>
          <w:b/>
          <w:bCs/>
          <w:sz w:val="22"/>
          <w:szCs w:val="22"/>
          <w:rtl/>
          <w:lang w:bidi="fa-IR"/>
        </w:rPr>
        <w:t xml:space="preserve">نيمسال اول </w:t>
      </w:r>
      <w:r w:rsidR="005D7E32">
        <w:rPr>
          <w:rFonts w:cs="B Mitra" w:hint="cs"/>
          <w:b/>
          <w:bCs/>
          <w:sz w:val="22"/>
          <w:szCs w:val="22"/>
          <w:rtl/>
          <w:lang w:bidi="fa-IR"/>
        </w:rPr>
        <w:t xml:space="preserve">   </w:t>
      </w:r>
      <w:r w:rsidR="005C6516">
        <w:rPr>
          <w:rFonts w:cs="B Mitra" w:hint="cs"/>
          <w:b/>
          <w:bCs/>
          <w:sz w:val="22"/>
          <w:szCs w:val="22"/>
          <w:rtl/>
          <w:lang w:bidi="fa-IR"/>
        </w:rPr>
        <w:t xml:space="preserve">    </w:t>
      </w:r>
      <w:r w:rsidR="005D7E32" w:rsidRPr="00B54B5E">
        <w:rPr>
          <w:rFonts w:cs="B Mitra" w:hint="cs"/>
          <w:b/>
          <w:bCs/>
          <w:sz w:val="22"/>
          <w:szCs w:val="22"/>
          <w:rtl/>
          <w:lang w:bidi="fa-IR"/>
        </w:rPr>
        <w:t xml:space="preserve"> دوم       </w:t>
      </w:r>
      <w:r w:rsidR="005D7E32">
        <w:rPr>
          <w:rFonts w:cs="B Mitra" w:hint="cs"/>
          <w:b/>
          <w:bCs/>
          <w:sz w:val="22"/>
          <w:szCs w:val="22"/>
          <w:rtl/>
          <w:lang w:bidi="fa-IR"/>
        </w:rPr>
        <w:t xml:space="preserve">سال تحصيلی </w:t>
      </w:r>
      <w:r w:rsidR="000E2A03">
        <w:rPr>
          <w:rFonts w:cs="B Mitra" w:hint="cs"/>
          <w:b/>
          <w:bCs/>
          <w:sz w:val="22"/>
          <w:szCs w:val="22"/>
          <w:rtl/>
          <w:lang w:bidi="fa-IR"/>
        </w:rPr>
        <w:t>1401-1400</w:t>
      </w:r>
      <w:r w:rsidR="005D7E32">
        <w:rPr>
          <w:rFonts w:cs="B Mitra" w:hint="cs"/>
          <w:b/>
          <w:bCs/>
          <w:sz w:val="22"/>
          <w:szCs w:val="22"/>
          <w:rtl/>
          <w:lang w:bidi="fa-IR"/>
        </w:rPr>
        <w:t xml:space="preserve"> </w:t>
      </w:r>
      <w:r w:rsidR="00E31F88">
        <w:rPr>
          <w:rFonts w:cs="B Mitra" w:hint="cs"/>
          <w:b/>
          <w:bCs/>
          <w:sz w:val="22"/>
          <w:szCs w:val="22"/>
          <w:rtl/>
          <w:lang w:bidi="fa-IR"/>
        </w:rPr>
        <w:t xml:space="preserve">  </w:t>
      </w:r>
      <w:r w:rsidR="005D7E32" w:rsidRPr="00B54B5E">
        <w:rPr>
          <w:rFonts w:cs="B Mitra" w:hint="cs"/>
          <w:b/>
          <w:bCs/>
          <w:sz w:val="22"/>
          <w:szCs w:val="22"/>
          <w:rtl/>
          <w:lang w:bidi="fa-IR"/>
        </w:rPr>
        <w:t>بيمارستان :</w:t>
      </w:r>
      <w:r w:rsidR="005D7E32">
        <w:rPr>
          <w:rFonts w:cs="B Mitra" w:hint="cs"/>
          <w:b/>
          <w:bCs/>
          <w:sz w:val="22"/>
          <w:szCs w:val="22"/>
          <w:rtl/>
          <w:lang w:bidi="fa-IR"/>
        </w:rPr>
        <w:t xml:space="preserve">کوثر </w:t>
      </w:r>
      <w:r w:rsidR="00141535">
        <w:rPr>
          <w:rFonts w:cs="B Mitra" w:hint="cs"/>
          <w:b/>
          <w:bCs/>
          <w:sz w:val="22"/>
          <w:szCs w:val="22"/>
          <w:rtl/>
          <w:lang w:bidi="fa-IR"/>
        </w:rPr>
        <w:t xml:space="preserve">  </w:t>
      </w:r>
      <w:r w:rsidR="005D7E32">
        <w:rPr>
          <w:rFonts w:cs="B Mitra" w:hint="cs"/>
          <w:b/>
          <w:bCs/>
          <w:sz w:val="22"/>
          <w:szCs w:val="22"/>
          <w:rtl/>
          <w:lang w:bidi="fa-IR"/>
        </w:rPr>
        <w:t xml:space="preserve"> </w:t>
      </w:r>
      <w:r w:rsidR="005D7E32" w:rsidRPr="00B54B5E">
        <w:rPr>
          <w:rFonts w:cs="B Mitra" w:hint="cs"/>
          <w:b/>
          <w:bCs/>
          <w:sz w:val="22"/>
          <w:szCs w:val="22"/>
          <w:rtl/>
          <w:lang w:bidi="fa-IR"/>
        </w:rPr>
        <w:t xml:space="preserve">از تاريخ : </w:t>
      </w:r>
      <w:r w:rsidR="00B93DB6">
        <w:rPr>
          <w:rFonts w:cs="B Mitra" w:hint="cs"/>
          <w:b/>
          <w:bCs/>
          <w:sz w:val="22"/>
          <w:szCs w:val="22"/>
          <w:rtl/>
          <w:lang w:bidi="fa-IR"/>
        </w:rPr>
        <w:t>10</w:t>
      </w:r>
      <w:bookmarkStart w:id="0" w:name="_GoBack"/>
      <w:bookmarkEnd w:id="0"/>
      <w:r w:rsidR="000E2A03">
        <w:rPr>
          <w:rFonts w:cs="B Mitra" w:hint="cs"/>
          <w:b/>
          <w:bCs/>
          <w:sz w:val="22"/>
          <w:szCs w:val="22"/>
          <w:rtl/>
          <w:lang w:bidi="fa-IR"/>
        </w:rPr>
        <w:t xml:space="preserve">/7/1400 </w:t>
      </w:r>
      <w:r w:rsidR="005D7E32">
        <w:rPr>
          <w:rFonts w:cs="B Mitra" w:hint="cs"/>
          <w:b/>
          <w:bCs/>
          <w:sz w:val="22"/>
          <w:szCs w:val="22"/>
          <w:rtl/>
          <w:lang w:bidi="fa-IR"/>
        </w:rPr>
        <w:t xml:space="preserve"> لغايت  </w:t>
      </w:r>
      <w:r w:rsidR="00B93DB6">
        <w:rPr>
          <w:rFonts w:cs="B Mitra" w:hint="cs"/>
          <w:b/>
          <w:bCs/>
          <w:sz w:val="22"/>
          <w:szCs w:val="22"/>
          <w:rtl/>
          <w:lang w:bidi="fa-IR"/>
        </w:rPr>
        <w:t>30</w:t>
      </w:r>
      <w:r w:rsidR="000E2A03">
        <w:rPr>
          <w:rFonts w:cs="B Mitra" w:hint="cs"/>
          <w:b/>
          <w:bCs/>
          <w:sz w:val="22"/>
          <w:szCs w:val="22"/>
          <w:rtl/>
          <w:lang w:bidi="fa-IR"/>
        </w:rPr>
        <w:t>/8/1400</w:t>
      </w:r>
    </w:p>
    <w:p w:rsidR="00C37501" w:rsidRDefault="00C37501" w:rsidP="009552C6">
      <w:pPr>
        <w:rPr>
          <w:rFonts w:cs="B Mitra"/>
          <w:b/>
          <w:bCs/>
          <w:sz w:val="22"/>
          <w:szCs w:val="22"/>
          <w:rtl/>
          <w:lang w:bidi="fa-IR"/>
        </w:rPr>
      </w:pPr>
    </w:p>
    <w:p w:rsidR="00C37501" w:rsidRPr="00B54B5E" w:rsidRDefault="00C37501" w:rsidP="009552C6">
      <w:pPr>
        <w:rPr>
          <w:rFonts w:cs="B Mitra"/>
          <w:b/>
          <w:bCs/>
          <w:sz w:val="22"/>
          <w:szCs w:val="2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49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160"/>
        <w:gridCol w:w="540"/>
        <w:gridCol w:w="450"/>
        <w:gridCol w:w="450"/>
        <w:gridCol w:w="450"/>
        <w:gridCol w:w="360"/>
        <w:gridCol w:w="360"/>
        <w:gridCol w:w="450"/>
        <w:gridCol w:w="360"/>
        <w:gridCol w:w="49"/>
        <w:gridCol w:w="401"/>
        <w:gridCol w:w="450"/>
        <w:gridCol w:w="360"/>
        <w:gridCol w:w="360"/>
        <w:gridCol w:w="360"/>
        <w:gridCol w:w="360"/>
        <w:gridCol w:w="360"/>
        <w:gridCol w:w="360"/>
        <w:gridCol w:w="450"/>
        <w:gridCol w:w="450"/>
        <w:gridCol w:w="450"/>
        <w:gridCol w:w="689"/>
        <w:gridCol w:w="697"/>
        <w:gridCol w:w="3123"/>
      </w:tblGrid>
      <w:tr w:rsidR="00DF24AA" w:rsidTr="00DF24AA">
        <w:trPr>
          <w:trHeight w:val="336"/>
          <w:jc w:val="center"/>
        </w:trPr>
        <w:tc>
          <w:tcPr>
            <w:tcW w:w="450" w:type="dxa"/>
            <w:vMerge w:val="restart"/>
            <w:textDirection w:val="btLr"/>
          </w:tcPr>
          <w:p w:rsidR="00DF24AA" w:rsidRPr="00BF03E2" w:rsidRDefault="00DF24AA" w:rsidP="00C81C5D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F24AA" w:rsidRPr="00BF03E2" w:rsidRDefault="00DF24AA" w:rsidP="00C81C5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F03E2">
              <w:rPr>
                <w:rFonts w:cs="B Titr" w:hint="cs"/>
                <w:sz w:val="20"/>
                <w:szCs w:val="20"/>
                <w:rtl/>
                <w:lang w:bidi="fa-IR"/>
              </w:rPr>
              <w:t>هفته</w:t>
            </w:r>
          </w:p>
        </w:tc>
        <w:tc>
          <w:tcPr>
            <w:tcW w:w="144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4AA" w:rsidRPr="00BF03E2" w:rsidRDefault="00DF24AA" w:rsidP="000734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170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24AA" w:rsidRPr="00BF03E2" w:rsidRDefault="00DF24AA" w:rsidP="000734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4AA" w:rsidRPr="00BF03E2" w:rsidRDefault="00DF24AA" w:rsidP="000734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8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4AA" w:rsidRPr="00BF03E2" w:rsidRDefault="00DF24AA" w:rsidP="000734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080" w:type="dxa"/>
            <w:gridSpan w:val="3"/>
            <w:tcBorders>
              <w:right w:val="single" w:sz="18" w:space="0" w:color="auto"/>
            </w:tcBorders>
            <w:vAlign w:val="center"/>
          </w:tcPr>
          <w:p w:rsidR="00DF24AA" w:rsidRPr="003F18C7" w:rsidRDefault="00DF24AA" w:rsidP="0007346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F18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17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4AA" w:rsidRPr="003F18C7" w:rsidRDefault="00DF24AA" w:rsidP="0007346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F18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90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24AA" w:rsidRPr="003F18C7" w:rsidRDefault="00DF24AA" w:rsidP="0007346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F18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386" w:type="dxa"/>
            <w:gridSpan w:val="2"/>
            <w:tcBorders>
              <w:left w:val="single" w:sz="18" w:space="0" w:color="auto"/>
            </w:tcBorders>
          </w:tcPr>
          <w:p w:rsidR="00DF24AA" w:rsidRDefault="00DF24AA" w:rsidP="00C81C5D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3123" w:type="dxa"/>
            <w:vMerge w:val="restart"/>
            <w:tcBorders>
              <w:left w:val="single" w:sz="18" w:space="0" w:color="auto"/>
            </w:tcBorders>
            <w:vAlign w:val="center"/>
          </w:tcPr>
          <w:p w:rsidR="00DF24AA" w:rsidRPr="00B62716" w:rsidRDefault="00DF24AA" w:rsidP="00DF24AA">
            <w:pPr>
              <w:jc w:val="center"/>
              <w:rPr>
                <w:rFonts w:cs="B Titr"/>
                <w:rtl/>
                <w:lang w:bidi="fa-IR"/>
              </w:rPr>
            </w:pPr>
            <w:r w:rsidRPr="00B62716">
              <w:rPr>
                <w:rFonts w:cs="B Titr" w:hint="cs"/>
                <w:rtl/>
                <w:lang w:bidi="fa-IR"/>
              </w:rPr>
              <w:t>روزهاي كار آموزي</w:t>
            </w:r>
          </w:p>
          <w:p w:rsidR="00DF24AA" w:rsidRPr="00DF4B90" w:rsidRDefault="00DF24AA" w:rsidP="00DF24A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یکشنبه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دوشنبه</w:t>
            </w:r>
          </w:p>
          <w:p w:rsidR="00DF24AA" w:rsidRPr="000E300E" w:rsidRDefault="00DF24AA" w:rsidP="00DF24AA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0E300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ربی مربوطه</w:t>
            </w:r>
          </w:p>
          <w:p w:rsidR="00DF24AA" w:rsidRPr="000E300E" w:rsidRDefault="00DF24AA" w:rsidP="00DF24A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E300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کتر بابامحمدی</w:t>
            </w:r>
          </w:p>
          <w:p w:rsidR="00DF24AA" w:rsidRPr="000E300E" w:rsidRDefault="00DF24AA" w:rsidP="00DF24A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E300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کتر عسگری</w:t>
            </w:r>
          </w:p>
          <w:p w:rsidR="00DF24AA" w:rsidRDefault="00DF24AA" w:rsidP="00DF24A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E300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کتر سلیمانی</w:t>
            </w:r>
          </w:p>
          <w:p w:rsidR="00623B31" w:rsidRDefault="00623B31" w:rsidP="00623B3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E300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کتر رئیس دانا</w:t>
            </w:r>
          </w:p>
          <w:p w:rsidR="00DF24AA" w:rsidRDefault="00DF24AA" w:rsidP="00DF24AA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</w:tr>
      <w:tr w:rsidR="00DF24AA" w:rsidTr="00BB5A41">
        <w:trPr>
          <w:trHeight w:val="183"/>
          <w:jc w:val="center"/>
        </w:trPr>
        <w:tc>
          <w:tcPr>
            <w:tcW w:w="450" w:type="dxa"/>
            <w:vMerge/>
          </w:tcPr>
          <w:p w:rsidR="00DF24AA" w:rsidRPr="00BF03E2" w:rsidRDefault="00DF24AA" w:rsidP="00C81C5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F24AA" w:rsidRPr="00BF03E2" w:rsidRDefault="00DF24AA" w:rsidP="00C81C5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03E2">
              <w:rPr>
                <w:rFonts w:cs="B Titr" w:hint="cs"/>
                <w:sz w:val="18"/>
                <w:szCs w:val="18"/>
                <w:rtl/>
                <w:lang w:bidi="fa-IR"/>
              </w:rPr>
              <w:t>تاريخ</w:t>
            </w:r>
          </w:p>
        </w:tc>
        <w:tc>
          <w:tcPr>
            <w:tcW w:w="54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24AA" w:rsidRDefault="00DF24AA" w:rsidP="00C81C5D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0/7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F24AA" w:rsidRDefault="00DF24AA" w:rsidP="00C81C5D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1/7</w:t>
            </w:r>
          </w:p>
        </w:tc>
        <w:tc>
          <w:tcPr>
            <w:tcW w:w="450" w:type="dxa"/>
            <w:vMerge w:val="restart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F24AA" w:rsidRDefault="00DF24AA" w:rsidP="00C81C5D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2/7</w:t>
            </w:r>
          </w:p>
        </w:tc>
        <w:tc>
          <w:tcPr>
            <w:tcW w:w="45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24AA" w:rsidRDefault="00DF24AA" w:rsidP="00C81C5D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7/7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F24AA" w:rsidRDefault="00DF24AA" w:rsidP="00C81C5D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8/7</w:t>
            </w:r>
          </w:p>
        </w:tc>
        <w:tc>
          <w:tcPr>
            <w:tcW w:w="360" w:type="dxa"/>
            <w:vMerge w:val="restart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F24AA" w:rsidRDefault="00DF24AA" w:rsidP="00C81C5D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9/7</w:t>
            </w:r>
          </w:p>
        </w:tc>
        <w:tc>
          <w:tcPr>
            <w:tcW w:w="4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F24AA" w:rsidRDefault="00DF24AA" w:rsidP="00C81C5D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4/7</w:t>
            </w:r>
          </w:p>
        </w:tc>
        <w:tc>
          <w:tcPr>
            <w:tcW w:w="3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F24AA" w:rsidRDefault="00DF24AA" w:rsidP="00C81C5D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5/7</w:t>
            </w:r>
          </w:p>
        </w:tc>
        <w:tc>
          <w:tcPr>
            <w:tcW w:w="450" w:type="dxa"/>
            <w:gridSpan w:val="2"/>
            <w:vMerge w:val="restart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F24AA" w:rsidRDefault="00DF24AA" w:rsidP="00C81C5D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6/7</w:t>
            </w:r>
          </w:p>
        </w:tc>
        <w:tc>
          <w:tcPr>
            <w:tcW w:w="45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24AA" w:rsidRDefault="00DF24AA" w:rsidP="00C81C5D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/8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F24AA" w:rsidRDefault="00DF24AA" w:rsidP="00C81C5D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/8</w:t>
            </w:r>
          </w:p>
        </w:tc>
        <w:tc>
          <w:tcPr>
            <w:tcW w:w="360" w:type="dxa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DF24AA" w:rsidRPr="00AA7CD2" w:rsidRDefault="00DF24AA" w:rsidP="00AA7CD2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A7CD2">
              <w:rPr>
                <w:rFonts w:cs="B Titr" w:hint="cs"/>
                <w:sz w:val="12"/>
                <w:szCs w:val="12"/>
                <w:rtl/>
                <w:lang w:bidi="fa-IR"/>
              </w:rPr>
              <w:t>8/8</w:t>
            </w:r>
          </w:p>
        </w:tc>
        <w:tc>
          <w:tcPr>
            <w:tcW w:w="360" w:type="dxa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DF24AA" w:rsidRPr="00AA7CD2" w:rsidRDefault="00DF24AA" w:rsidP="00AA7CD2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A7CD2">
              <w:rPr>
                <w:rFonts w:cs="B Titr" w:hint="cs"/>
                <w:sz w:val="12"/>
                <w:szCs w:val="12"/>
                <w:rtl/>
                <w:lang w:bidi="fa-IR"/>
              </w:rPr>
              <w:t>9/8</w:t>
            </w:r>
          </w:p>
        </w:tc>
        <w:tc>
          <w:tcPr>
            <w:tcW w:w="360" w:type="dxa"/>
            <w:vMerge w:val="restart"/>
            <w:tcBorders>
              <w:left w:val="single" w:sz="8" w:space="0" w:color="auto"/>
              <w:right w:val="single" w:sz="18" w:space="0" w:color="auto"/>
            </w:tcBorders>
            <w:textDirection w:val="btLr"/>
            <w:vAlign w:val="center"/>
          </w:tcPr>
          <w:p w:rsidR="00DF24AA" w:rsidRPr="00AA7CD2" w:rsidRDefault="00DF24AA" w:rsidP="00AA7CD2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A7CD2">
              <w:rPr>
                <w:rFonts w:cs="B Titr" w:hint="cs"/>
                <w:sz w:val="12"/>
                <w:szCs w:val="12"/>
                <w:rtl/>
                <w:lang w:bidi="fa-IR"/>
              </w:rPr>
              <w:t>10/8</w:t>
            </w:r>
          </w:p>
        </w:tc>
        <w:tc>
          <w:tcPr>
            <w:tcW w:w="360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DF24AA" w:rsidRPr="00AA7CD2" w:rsidRDefault="00DF24AA" w:rsidP="00AA7CD2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A7CD2">
              <w:rPr>
                <w:rFonts w:cs="B Titr" w:hint="cs"/>
                <w:sz w:val="12"/>
                <w:szCs w:val="12"/>
                <w:rtl/>
                <w:lang w:bidi="fa-IR"/>
              </w:rPr>
              <w:t>15/8</w:t>
            </w:r>
          </w:p>
        </w:tc>
        <w:tc>
          <w:tcPr>
            <w:tcW w:w="360" w:type="dxa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DF24AA" w:rsidRPr="00AA7CD2" w:rsidRDefault="00DF24AA" w:rsidP="00AA7CD2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A7CD2">
              <w:rPr>
                <w:rFonts w:cs="B Titr" w:hint="cs"/>
                <w:sz w:val="12"/>
                <w:szCs w:val="12"/>
                <w:rtl/>
                <w:lang w:bidi="fa-IR"/>
              </w:rPr>
              <w:t>16/8</w:t>
            </w:r>
          </w:p>
        </w:tc>
        <w:tc>
          <w:tcPr>
            <w:tcW w:w="450" w:type="dxa"/>
            <w:vMerge w:val="restart"/>
            <w:tcBorders>
              <w:left w:val="single" w:sz="8" w:space="0" w:color="auto"/>
              <w:right w:val="single" w:sz="18" w:space="0" w:color="auto"/>
            </w:tcBorders>
            <w:textDirection w:val="btLr"/>
            <w:vAlign w:val="center"/>
          </w:tcPr>
          <w:p w:rsidR="00DF24AA" w:rsidRPr="00AA7CD2" w:rsidRDefault="00DF24AA" w:rsidP="00AA7CD2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A7CD2">
              <w:rPr>
                <w:rFonts w:cs="B Titr" w:hint="cs"/>
                <w:sz w:val="12"/>
                <w:szCs w:val="12"/>
                <w:rtl/>
                <w:lang w:bidi="fa-IR"/>
              </w:rPr>
              <w:t>17/8</w:t>
            </w:r>
          </w:p>
        </w:tc>
        <w:tc>
          <w:tcPr>
            <w:tcW w:w="450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DF24AA" w:rsidRPr="00AA7CD2" w:rsidRDefault="00DF24AA" w:rsidP="00AA7CD2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A7CD2">
              <w:rPr>
                <w:rFonts w:cs="B Titr" w:hint="cs"/>
                <w:sz w:val="12"/>
                <w:szCs w:val="12"/>
                <w:rtl/>
                <w:lang w:bidi="fa-IR"/>
              </w:rPr>
              <w:t>22/8</w:t>
            </w:r>
          </w:p>
        </w:tc>
        <w:tc>
          <w:tcPr>
            <w:tcW w:w="450" w:type="dxa"/>
            <w:vMerge w:val="restart"/>
            <w:tcBorders>
              <w:left w:val="single" w:sz="8" w:space="0" w:color="auto"/>
              <w:right w:val="single" w:sz="18" w:space="0" w:color="auto"/>
            </w:tcBorders>
            <w:textDirection w:val="btLr"/>
            <w:vAlign w:val="center"/>
          </w:tcPr>
          <w:p w:rsidR="00DF24AA" w:rsidRPr="00AA7CD2" w:rsidRDefault="00DF24AA" w:rsidP="00AA7CD2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A7CD2">
              <w:rPr>
                <w:rFonts w:cs="B Titr" w:hint="cs"/>
                <w:sz w:val="12"/>
                <w:szCs w:val="12"/>
                <w:rtl/>
                <w:lang w:bidi="fa-IR"/>
              </w:rPr>
              <w:t>23/8</w:t>
            </w:r>
          </w:p>
        </w:tc>
        <w:tc>
          <w:tcPr>
            <w:tcW w:w="689" w:type="dxa"/>
            <w:vMerge w:val="restart"/>
            <w:tcBorders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DF24AA" w:rsidRPr="00DF24AA" w:rsidRDefault="00DF24AA" w:rsidP="00DF24AA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DF24AA">
              <w:rPr>
                <w:rFonts w:cs="B Titr" w:hint="cs"/>
                <w:sz w:val="12"/>
                <w:szCs w:val="12"/>
                <w:rtl/>
                <w:lang w:bidi="fa-IR"/>
              </w:rPr>
              <w:t>29/8</w:t>
            </w:r>
          </w:p>
        </w:tc>
        <w:tc>
          <w:tcPr>
            <w:tcW w:w="697" w:type="dxa"/>
            <w:vMerge w:val="restart"/>
            <w:tcBorders>
              <w:left w:val="single" w:sz="2" w:space="0" w:color="auto"/>
            </w:tcBorders>
            <w:textDirection w:val="btLr"/>
            <w:vAlign w:val="center"/>
          </w:tcPr>
          <w:p w:rsidR="00DF24AA" w:rsidRPr="00DF24AA" w:rsidRDefault="00DF24AA" w:rsidP="00DF24AA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DF24AA">
              <w:rPr>
                <w:rFonts w:cs="B Titr" w:hint="cs"/>
                <w:sz w:val="12"/>
                <w:szCs w:val="12"/>
                <w:rtl/>
                <w:lang w:bidi="fa-IR"/>
              </w:rPr>
              <w:t>30/8</w:t>
            </w:r>
          </w:p>
        </w:tc>
        <w:tc>
          <w:tcPr>
            <w:tcW w:w="3123" w:type="dxa"/>
            <w:vMerge/>
            <w:tcBorders>
              <w:left w:val="single" w:sz="1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</w:tr>
      <w:tr w:rsidR="00DF24AA" w:rsidTr="00BB5A41">
        <w:trPr>
          <w:trHeight w:val="253"/>
          <w:jc w:val="center"/>
        </w:trPr>
        <w:tc>
          <w:tcPr>
            <w:tcW w:w="450" w:type="dxa"/>
            <w:vMerge/>
          </w:tcPr>
          <w:p w:rsidR="00DF24AA" w:rsidRPr="00BF03E2" w:rsidRDefault="00DF24AA" w:rsidP="00C81C5D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F24AA" w:rsidRPr="00BF03E2" w:rsidRDefault="00DF24AA" w:rsidP="00C81C5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03E2">
              <w:rPr>
                <w:rFonts w:cs="B Titr" w:hint="cs"/>
                <w:sz w:val="18"/>
                <w:szCs w:val="18"/>
                <w:rtl/>
                <w:lang w:bidi="fa-IR"/>
              </w:rPr>
              <w:t>نام ونام خانوادگي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697" w:type="dxa"/>
            <w:vMerge/>
            <w:tcBorders>
              <w:left w:val="single" w:sz="2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3123" w:type="dxa"/>
            <w:vMerge/>
            <w:tcBorders>
              <w:left w:val="single" w:sz="1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</w:tr>
      <w:tr w:rsidR="00DF24AA" w:rsidTr="00BB5A41">
        <w:trPr>
          <w:trHeight w:val="449"/>
          <w:jc w:val="center"/>
        </w:trPr>
        <w:tc>
          <w:tcPr>
            <w:tcW w:w="450" w:type="dxa"/>
            <w:vAlign w:val="center"/>
          </w:tcPr>
          <w:p w:rsidR="00DF24AA" w:rsidRPr="00BF03E2" w:rsidRDefault="00DF24AA" w:rsidP="00C91AA9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DF24AA" w:rsidRPr="00C65E9F" w:rsidRDefault="00DF24AA" w:rsidP="00C91AA9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sz w:val="20"/>
                <w:szCs w:val="20"/>
                <w:rtl/>
                <w:lang w:bidi="fa-IR"/>
              </w:rPr>
              <w:t>زهرا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C65E9F">
              <w:rPr>
                <w:rFonts w:cs="B Titr"/>
                <w:sz w:val="20"/>
                <w:szCs w:val="20"/>
                <w:rtl/>
                <w:lang w:bidi="fa-IR"/>
              </w:rPr>
              <w:t>اسدي</w:t>
            </w:r>
          </w:p>
          <w:p w:rsidR="00DF24AA" w:rsidRPr="00C65E9F" w:rsidRDefault="00DF24AA" w:rsidP="00C91AA9">
            <w:pPr>
              <w:rPr>
                <w:rFonts w:ascii="Calibri" w:hAnsi="Calibri" w:cs="B Titr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24AA" w:rsidRDefault="00DF24AA" w:rsidP="00C81C5D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F24AA" w:rsidRDefault="00DF24AA" w:rsidP="00C81C5D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F24AA" w:rsidRDefault="00DF24AA" w:rsidP="00C81C5D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F24AA" w:rsidRPr="007F2AE3" w:rsidRDefault="00DF24AA" w:rsidP="00C81C5D">
            <w:pPr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F24AA" w:rsidRPr="007F2AE3" w:rsidRDefault="00DF24AA" w:rsidP="00C81C5D">
            <w:pPr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F24AA" w:rsidRPr="007F2AE3" w:rsidRDefault="00DF24AA" w:rsidP="00C81C5D">
            <w:pPr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24AA" w:rsidRPr="007F2AE3" w:rsidRDefault="00DF24AA" w:rsidP="00C81C5D">
            <w:pPr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F24AA" w:rsidRPr="007F2AE3" w:rsidRDefault="00DF24AA" w:rsidP="00C81C5D">
            <w:pPr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12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12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18" w:space="0" w:color="auto"/>
              <w:bottom w:val="single" w:sz="12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12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12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18" w:space="0" w:color="auto"/>
              <w:right w:val="single" w:sz="2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697" w:type="dxa"/>
            <w:tcBorders>
              <w:left w:val="single" w:sz="2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3123" w:type="dxa"/>
            <w:vMerge/>
            <w:tcBorders>
              <w:left w:val="single" w:sz="1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</w:tr>
      <w:tr w:rsidR="00DF24AA" w:rsidTr="00BB5A41">
        <w:trPr>
          <w:jc w:val="center"/>
        </w:trPr>
        <w:tc>
          <w:tcPr>
            <w:tcW w:w="450" w:type="dxa"/>
            <w:vAlign w:val="center"/>
          </w:tcPr>
          <w:p w:rsidR="00DF24AA" w:rsidRPr="00BF03E2" w:rsidRDefault="00DF24AA" w:rsidP="00C91AA9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DF24AA" w:rsidRPr="00C65E9F" w:rsidRDefault="00DF24AA" w:rsidP="00C91AA9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sz w:val="20"/>
                <w:szCs w:val="20"/>
                <w:rtl/>
                <w:lang w:bidi="fa-IR"/>
              </w:rPr>
              <w:t>مونا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C65E9F">
              <w:rPr>
                <w:rFonts w:cs="B Titr"/>
                <w:sz w:val="20"/>
                <w:szCs w:val="20"/>
                <w:rtl/>
                <w:lang w:bidi="fa-IR"/>
              </w:rPr>
              <w:t>اشنادوست</w:t>
            </w:r>
          </w:p>
          <w:p w:rsidR="00DF24AA" w:rsidRPr="00C65E9F" w:rsidRDefault="00DF24AA" w:rsidP="00C91AA9">
            <w:pPr>
              <w:rPr>
                <w:rFonts w:ascii="Calibri" w:hAnsi="Calibri" w:cs="B Titr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4AA" w:rsidRDefault="00DF24AA" w:rsidP="000C6C1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خون و انکولوژی</w:t>
            </w:r>
          </w:p>
          <w:p w:rsidR="00DF24AA" w:rsidRPr="004A2D67" w:rsidRDefault="00DF24AA" w:rsidP="000C6C1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آقای دکتر بابا محمدی</w:t>
            </w:r>
          </w:p>
        </w:tc>
        <w:tc>
          <w:tcPr>
            <w:tcW w:w="2070" w:type="dxa"/>
            <w:gridSpan w:val="6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4AA" w:rsidRDefault="00DF24AA" w:rsidP="000C6C1C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7F2AE3">
              <w:rPr>
                <w:rFonts w:cs="2  Titr" w:hint="cs"/>
                <w:sz w:val="16"/>
                <w:szCs w:val="16"/>
                <w:rtl/>
                <w:lang w:bidi="fa-IR"/>
              </w:rPr>
              <w:t>کلیه و مجاری ادراری</w:t>
            </w:r>
          </w:p>
          <w:p w:rsidR="00DF24AA" w:rsidRDefault="00DF24AA" w:rsidP="000C6C1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F2AE3">
              <w:rPr>
                <w:rFonts w:cs="2  Titr" w:hint="cs"/>
                <w:sz w:val="16"/>
                <w:szCs w:val="16"/>
                <w:rtl/>
                <w:lang w:bidi="fa-IR"/>
              </w:rPr>
              <w:t>آقای دکتر عسگری</w:t>
            </w:r>
          </w:p>
          <w:p w:rsidR="00DF24AA" w:rsidRDefault="00DF24AA" w:rsidP="000C6C1C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150" w:type="dxa"/>
            <w:gridSpan w:val="8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24AA" w:rsidRDefault="00DF24AA" w:rsidP="000C6C1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عصاب</w:t>
            </w:r>
          </w:p>
          <w:p w:rsidR="00DF24AA" w:rsidRDefault="00DF24AA" w:rsidP="000C6C1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F2AE3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آقای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سلیمانی</w:t>
            </w:r>
          </w:p>
          <w:p w:rsidR="00DF24AA" w:rsidRDefault="00DF24AA" w:rsidP="000C6C1C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F24AA" w:rsidRDefault="00DF24AA" w:rsidP="00DD6728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F2AE3">
              <w:rPr>
                <w:rFonts w:cs="B Titr" w:hint="cs"/>
                <w:sz w:val="16"/>
                <w:szCs w:val="16"/>
                <w:rtl/>
                <w:lang w:bidi="fa-IR"/>
              </w:rPr>
              <w:t>سوختگی و پیوند</w:t>
            </w:r>
          </w:p>
          <w:p w:rsidR="00DF24AA" w:rsidRDefault="00DF24AA" w:rsidP="00DD6728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F2AE3">
              <w:rPr>
                <w:rFonts w:cs="B Titr" w:hint="cs"/>
                <w:sz w:val="16"/>
                <w:szCs w:val="16"/>
                <w:rtl/>
                <w:lang w:bidi="fa-IR"/>
              </w:rPr>
              <w:t>خانم دکتر رئیس دانا</w:t>
            </w:r>
          </w:p>
          <w:p w:rsidR="00DF24AA" w:rsidRDefault="00DF24AA" w:rsidP="00DD6728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123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</w:tr>
      <w:tr w:rsidR="00DF24AA" w:rsidTr="00DF24AA">
        <w:trPr>
          <w:jc w:val="center"/>
        </w:trPr>
        <w:tc>
          <w:tcPr>
            <w:tcW w:w="450" w:type="dxa"/>
            <w:vAlign w:val="center"/>
          </w:tcPr>
          <w:p w:rsidR="00DF24AA" w:rsidRPr="00BF03E2" w:rsidRDefault="00DF24AA" w:rsidP="00C91AA9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DF24AA" w:rsidRDefault="00DF24AA" w:rsidP="00C91AA9">
            <w:pPr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/>
                <w:sz w:val="20"/>
                <w:szCs w:val="20"/>
                <w:rtl/>
                <w:lang w:bidi="fa-IR"/>
              </w:rPr>
              <w:t>شكوفه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C65E9F">
              <w:rPr>
                <w:rFonts w:cs="B Titr"/>
                <w:sz w:val="20"/>
                <w:szCs w:val="20"/>
                <w:rtl/>
                <w:lang w:bidi="fa-IR"/>
              </w:rPr>
              <w:t>قاسمي  گودرزي</w:t>
            </w:r>
          </w:p>
          <w:p w:rsidR="00DF24AA" w:rsidRPr="0065003D" w:rsidRDefault="00DF24AA" w:rsidP="00C91AA9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gridSpan w:val="6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F24AA" w:rsidRPr="00BF03E2" w:rsidRDefault="00DF24AA" w:rsidP="00C81C5D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0" w:type="dxa"/>
            <w:gridSpan w:val="6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F24AA" w:rsidRPr="00BF03E2" w:rsidRDefault="00DF24AA" w:rsidP="00C81C5D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150" w:type="dxa"/>
            <w:gridSpan w:val="8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1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3123" w:type="dxa"/>
            <w:vMerge/>
            <w:tcBorders>
              <w:left w:val="single" w:sz="1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</w:tr>
      <w:tr w:rsidR="00DF24AA" w:rsidTr="00BB5A41">
        <w:trPr>
          <w:trHeight w:val="621"/>
          <w:jc w:val="center"/>
        </w:trPr>
        <w:tc>
          <w:tcPr>
            <w:tcW w:w="450" w:type="dxa"/>
            <w:vAlign w:val="center"/>
          </w:tcPr>
          <w:p w:rsidR="00DF24AA" w:rsidRPr="00BF03E2" w:rsidRDefault="00DF24AA" w:rsidP="00C91AA9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DF24AA" w:rsidRPr="00DF24AA" w:rsidRDefault="00DF24AA" w:rsidP="00DF24AA">
            <w:pPr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/>
                <w:sz w:val="20"/>
                <w:szCs w:val="20"/>
                <w:rtl/>
                <w:lang w:bidi="fa-IR"/>
              </w:rPr>
              <w:t>فائزه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C65E9F">
              <w:rPr>
                <w:rFonts w:cs="B Titr"/>
                <w:sz w:val="20"/>
                <w:szCs w:val="20"/>
                <w:rtl/>
                <w:lang w:bidi="fa-IR"/>
              </w:rPr>
              <w:t>عاشوري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F24AA" w:rsidRPr="00F075FE" w:rsidRDefault="00DF24AA" w:rsidP="00C81C5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F24AA" w:rsidRPr="00F075FE" w:rsidRDefault="00DF24AA" w:rsidP="00C81C5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DF24AA" w:rsidRPr="00F075FE" w:rsidRDefault="00DF24AA" w:rsidP="00C81C5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F24AA" w:rsidRPr="00F075FE" w:rsidRDefault="00DF24AA" w:rsidP="00C81C5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4AA" w:rsidRPr="00F075FE" w:rsidRDefault="00DF24AA" w:rsidP="00C81C5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F24AA" w:rsidRPr="00F075FE" w:rsidRDefault="00DF24AA" w:rsidP="00C81C5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F24AA" w:rsidRPr="00BF03E2" w:rsidRDefault="00DF24AA" w:rsidP="00C81C5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F24AA" w:rsidRPr="00BF03E2" w:rsidRDefault="00DF24AA" w:rsidP="00C81C5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DF24AA" w:rsidRPr="00BF03E2" w:rsidRDefault="00DF24AA" w:rsidP="00C81C5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F24AA" w:rsidRPr="00BF03E2" w:rsidRDefault="00DF24AA" w:rsidP="00C81C5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DF24AA" w:rsidRPr="00BF03E2" w:rsidRDefault="00DF24AA" w:rsidP="00C81C5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2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  <w:tc>
          <w:tcPr>
            <w:tcW w:w="3123" w:type="dxa"/>
            <w:vMerge/>
            <w:tcBorders>
              <w:left w:val="single" w:sz="18" w:space="0" w:color="auto"/>
            </w:tcBorders>
          </w:tcPr>
          <w:p w:rsidR="00DF24AA" w:rsidRDefault="00DF24AA" w:rsidP="00C81C5D">
            <w:pPr>
              <w:rPr>
                <w:rtl/>
                <w:lang w:bidi="fa-IR"/>
              </w:rPr>
            </w:pPr>
          </w:p>
        </w:tc>
      </w:tr>
    </w:tbl>
    <w:p w:rsidR="005D7E32" w:rsidRDefault="005D7E32" w:rsidP="005D7E32">
      <w:pPr>
        <w:rPr>
          <w:rFonts w:cs="B Titr"/>
          <w:sz w:val="12"/>
          <w:szCs w:val="12"/>
          <w:rtl/>
          <w:lang w:bidi="fa-IR"/>
        </w:rPr>
      </w:pPr>
    </w:p>
    <w:p w:rsidR="00DA2E33" w:rsidRDefault="00DA2E33" w:rsidP="003956BF">
      <w:pPr>
        <w:rPr>
          <w:rFonts w:cs="B Titr"/>
          <w:sz w:val="16"/>
          <w:szCs w:val="16"/>
          <w:rtl/>
          <w:lang w:bidi="fa-IR"/>
        </w:rPr>
      </w:pPr>
    </w:p>
    <w:p w:rsidR="00DA2E33" w:rsidRDefault="00DA2E33" w:rsidP="003956BF">
      <w:pPr>
        <w:rPr>
          <w:rFonts w:cs="B Titr"/>
          <w:sz w:val="16"/>
          <w:szCs w:val="16"/>
          <w:rtl/>
          <w:lang w:bidi="fa-IR"/>
        </w:rPr>
      </w:pPr>
    </w:p>
    <w:p w:rsidR="00DA2E33" w:rsidRDefault="00DA2E33" w:rsidP="003956BF">
      <w:pPr>
        <w:rPr>
          <w:rFonts w:cs="B Titr"/>
          <w:sz w:val="16"/>
          <w:szCs w:val="16"/>
          <w:rtl/>
          <w:lang w:bidi="fa-IR"/>
        </w:rPr>
      </w:pPr>
    </w:p>
    <w:p w:rsidR="00DA2E33" w:rsidRDefault="00DA2E33" w:rsidP="003956BF">
      <w:pPr>
        <w:rPr>
          <w:rFonts w:cs="B Titr"/>
          <w:sz w:val="16"/>
          <w:szCs w:val="16"/>
          <w:rtl/>
          <w:lang w:bidi="fa-IR"/>
        </w:rPr>
      </w:pPr>
    </w:p>
    <w:p w:rsidR="00DA2E33" w:rsidRDefault="00DA2E33" w:rsidP="003956BF">
      <w:pPr>
        <w:rPr>
          <w:rFonts w:cs="B Titr"/>
          <w:sz w:val="16"/>
          <w:szCs w:val="16"/>
          <w:rtl/>
          <w:lang w:bidi="fa-IR"/>
        </w:rPr>
      </w:pPr>
    </w:p>
    <w:p w:rsidR="00DA2E33" w:rsidRDefault="00DA2E33" w:rsidP="003956BF">
      <w:pPr>
        <w:rPr>
          <w:rFonts w:cs="B Titr"/>
          <w:sz w:val="16"/>
          <w:szCs w:val="16"/>
          <w:rtl/>
          <w:lang w:bidi="fa-IR"/>
        </w:rPr>
      </w:pPr>
    </w:p>
    <w:p w:rsidR="00DA2E33" w:rsidRDefault="00DA2E33" w:rsidP="003956BF">
      <w:pPr>
        <w:rPr>
          <w:rFonts w:cs="B Titr"/>
          <w:sz w:val="16"/>
          <w:szCs w:val="16"/>
          <w:rtl/>
          <w:lang w:bidi="fa-IR"/>
        </w:rPr>
      </w:pPr>
    </w:p>
    <w:p w:rsidR="00DA2E33" w:rsidRDefault="00DA2E33" w:rsidP="003956BF">
      <w:pPr>
        <w:rPr>
          <w:rFonts w:cs="B Titr"/>
          <w:sz w:val="16"/>
          <w:szCs w:val="16"/>
          <w:rtl/>
          <w:lang w:bidi="fa-IR"/>
        </w:rPr>
      </w:pPr>
    </w:p>
    <w:p w:rsidR="00DA2E33" w:rsidRDefault="00DA2E33" w:rsidP="003956BF">
      <w:pPr>
        <w:rPr>
          <w:rFonts w:cs="B Titr"/>
          <w:sz w:val="16"/>
          <w:szCs w:val="16"/>
          <w:rtl/>
          <w:lang w:bidi="fa-IR"/>
        </w:rPr>
      </w:pPr>
    </w:p>
    <w:sectPr w:rsidR="00DA2E33" w:rsidSect="007659AD">
      <w:pgSz w:w="16840" w:h="11907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15E76"/>
    <w:multiLevelType w:val="hybridMultilevel"/>
    <w:tmpl w:val="D96ED51C"/>
    <w:lvl w:ilvl="0" w:tplc="B544A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Farnaz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F2"/>
    <w:rsid w:val="00003777"/>
    <w:rsid w:val="00004906"/>
    <w:rsid w:val="00004C80"/>
    <w:rsid w:val="00006074"/>
    <w:rsid w:val="00012E78"/>
    <w:rsid w:val="00024D36"/>
    <w:rsid w:val="00034DBB"/>
    <w:rsid w:val="00041693"/>
    <w:rsid w:val="00042615"/>
    <w:rsid w:val="00043BCC"/>
    <w:rsid w:val="00045146"/>
    <w:rsid w:val="000475B0"/>
    <w:rsid w:val="000646AC"/>
    <w:rsid w:val="00066377"/>
    <w:rsid w:val="00072E65"/>
    <w:rsid w:val="0007346A"/>
    <w:rsid w:val="00073FC8"/>
    <w:rsid w:val="00081836"/>
    <w:rsid w:val="00092852"/>
    <w:rsid w:val="00093605"/>
    <w:rsid w:val="00093A4D"/>
    <w:rsid w:val="00093FE8"/>
    <w:rsid w:val="000A03D7"/>
    <w:rsid w:val="000B38AE"/>
    <w:rsid w:val="000B5978"/>
    <w:rsid w:val="000B5AF4"/>
    <w:rsid w:val="000C6C1C"/>
    <w:rsid w:val="000E0B96"/>
    <w:rsid w:val="000E2A03"/>
    <w:rsid w:val="000E300E"/>
    <w:rsid w:val="000E3AF2"/>
    <w:rsid w:val="000E4179"/>
    <w:rsid w:val="000F0ADA"/>
    <w:rsid w:val="0010100E"/>
    <w:rsid w:val="001068A4"/>
    <w:rsid w:val="001074DC"/>
    <w:rsid w:val="001245FB"/>
    <w:rsid w:val="00124865"/>
    <w:rsid w:val="001333F7"/>
    <w:rsid w:val="00133CAE"/>
    <w:rsid w:val="00140A13"/>
    <w:rsid w:val="00141535"/>
    <w:rsid w:val="00147A39"/>
    <w:rsid w:val="0015514B"/>
    <w:rsid w:val="00156798"/>
    <w:rsid w:val="001654AA"/>
    <w:rsid w:val="0017632D"/>
    <w:rsid w:val="001846CB"/>
    <w:rsid w:val="00197C33"/>
    <w:rsid w:val="00197DA0"/>
    <w:rsid w:val="001A211B"/>
    <w:rsid w:val="001D0EA5"/>
    <w:rsid w:val="001D1A2E"/>
    <w:rsid w:val="001E0864"/>
    <w:rsid w:val="001E1FE5"/>
    <w:rsid w:val="001E5843"/>
    <w:rsid w:val="001F30C3"/>
    <w:rsid w:val="001F7B21"/>
    <w:rsid w:val="00200667"/>
    <w:rsid w:val="00203FCF"/>
    <w:rsid w:val="00225ADB"/>
    <w:rsid w:val="002519B3"/>
    <w:rsid w:val="002647B4"/>
    <w:rsid w:val="00264BBB"/>
    <w:rsid w:val="00273471"/>
    <w:rsid w:val="002779CB"/>
    <w:rsid w:val="0028283A"/>
    <w:rsid w:val="00283C70"/>
    <w:rsid w:val="00291AD0"/>
    <w:rsid w:val="00292C92"/>
    <w:rsid w:val="002944E9"/>
    <w:rsid w:val="002A03EB"/>
    <w:rsid w:val="002A0ADB"/>
    <w:rsid w:val="002A2E35"/>
    <w:rsid w:val="002B070F"/>
    <w:rsid w:val="002B4596"/>
    <w:rsid w:val="002C5219"/>
    <w:rsid w:val="002D1407"/>
    <w:rsid w:val="002E51ED"/>
    <w:rsid w:val="002E701D"/>
    <w:rsid w:val="002F2E0E"/>
    <w:rsid w:val="002F59FB"/>
    <w:rsid w:val="002F6DF1"/>
    <w:rsid w:val="003032F1"/>
    <w:rsid w:val="003219D3"/>
    <w:rsid w:val="00331C4B"/>
    <w:rsid w:val="003413FB"/>
    <w:rsid w:val="0038526E"/>
    <w:rsid w:val="00385CA9"/>
    <w:rsid w:val="00387EAE"/>
    <w:rsid w:val="003903F2"/>
    <w:rsid w:val="003956BF"/>
    <w:rsid w:val="003B16C9"/>
    <w:rsid w:val="003B2A76"/>
    <w:rsid w:val="003B58EC"/>
    <w:rsid w:val="003C2205"/>
    <w:rsid w:val="003C4826"/>
    <w:rsid w:val="003C5ECB"/>
    <w:rsid w:val="003C790A"/>
    <w:rsid w:val="003D42E1"/>
    <w:rsid w:val="003E2E90"/>
    <w:rsid w:val="003F0FC6"/>
    <w:rsid w:val="003F18C7"/>
    <w:rsid w:val="003F7A64"/>
    <w:rsid w:val="0041226F"/>
    <w:rsid w:val="00414D77"/>
    <w:rsid w:val="004175F1"/>
    <w:rsid w:val="0043249D"/>
    <w:rsid w:val="004402A4"/>
    <w:rsid w:val="0045030E"/>
    <w:rsid w:val="00450B08"/>
    <w:rsid w:val="00452BA4"/>
    <w:rsid w:val="00457235"/>
    <w:rsid w:val="004776EC"/>
    <w:rsid w:val="004800A2"/>
    <w:rsid w:val="00487A2B"/>
    <w:rsid w:val="00494434"/>
    <w:rsid w:val="0049590D"/>
    <w:rsid w:val="004A2619"/>
    <w:rsid w:val="004A2D67"/>
    <w:rsid w:val="004A475D"/>
    <w:rsid w:val="004C52CD"/>
    <w:rsid w:val="004D095B"/>
    <w:rsid w:val="004D3046"/>
    <w:rsid w:val="004E55B7"/>
    <w:rsid w:val="004E7AC1"/>
    <w:rsid w:val="00502809"/>
    <w:rsid w:val="005060FD"/>
    <w:rsid w:val="005110FE"/>
    <w:rsid w:val="0051442C"/>
    <w:rsid w:val="0053506E"/>
    <w:rsid w:val="00543E10"/>
    <w:rsid w:val="0055198E"/>
    <w:rsid w:val="00551A21"/>
    <w:rsid w:val="00555DD6"/>
    <w:rsid w:val="00560BE4"/>
    <w:rsid w:val="00585B84"/>
    <w:rsid w:val="00586B02"/>
    <w:rsid w:val="0059482B"/>
    <w:rsid w:val="00594B97"/>
    <w:rsid w:val="005A4DB8"/>
    <w:rsid w:val="005B7B29"/>
    <w:rsid w:val="005C3CFD"/>
    <w:rsid w:val="005C6516"/>
    <w:rsid w:val="005D7E32"/>
    <w:rsid w:val="005E329E"/>
    <w:rsid w:val="005E652C"/>
    <w:rsid w:val="005E658A"/>
    <w:rsid w:val="005E67DB"/>
    <w:rsid w:val="005F4405"/>
    <w:rsid w:val="00600673"/>
    <w:rsid w:val="006012AA"/>
    <w:rsid w:val="006043B4"/>
    <w:rsid w:val="00604BBE"/>
    <w:rsid w:val="00607AE1"/>
    <w:rsid w:val="0061504A"/>
    <w:rsid w:val="00623B31"/>
    <w:rsid w:val="00627213"/>
    <w:rsid w:val="006310A5"/>
    <w:rsid w:val="00645CE7"/>
    <w:rsid w:val="00647870"/>
    <w:rsid w:val="00653A09"/>
    <w:rsid w:val="00653ED8"/>
    <w:rsid w:val="00657CCF"/>
    <w:rsid w:val="00677619"/>
    <w:rsid w:val="00681137"/>
    <w:rsid w:val="006858EF"/>
    <w:rsid w:val="006928FD"/>
    <w:rsid w:val="00692ECA"/>
    <w:rsid w:val="006C2B03"/>
    <w:rsid w:val="006D7E85"/>
    <w:rsid w:val="006F1883"/>
    <w:rsid w:val="00706B12"/>
    <w:rsid w:val="00712B58"/>
    <w:rsid w:val="007316EC"/>
    <w:rsid w:val="00736481"/>
    <w:rsid w:val="00744727"/>
    <w:rsid w:val="007510FF"/>
    <w:rsid w:val="007659AD"/>
    <w:rsid w:val="00765FE5"/>
    <w:rsid w:val="007706E0"/>
    <w:rsid w:val="007754C7"/>
    <w:rsid w:val="007928C0"/>
    <w:rsid w:val="007A2962"/>
    <w:rsid w:val="007B0887"/>
    <w:rsid w:val="007B74FD"/>
    <w:rsid w:val="007C027C"/>
    <w:rsid w:val="007C5027"/>
    <w:rsid w:val="007E7A23"/>
    <w:rsid w:val="007F289D"/>
    <w:rsid w:val="007F2AE3"/>
    <w:rsid w:val="007F3AC6"/>
    <w:rsid w:val="007F5E9C"/>
    <w:rsid w:val="0081205E"/>
    <w:rsid w:val="00821061"/>
    <w:rsid w:val="0083227C"/>
    <w:rsid w:val="00837033"/>
    <w:rsid w:val="00847B22"/>
    <w:rsid w:val="00855D5B"/>
    <w:rsid w:val="008644FE"/>
    <w:rsid w:val="00875A9A"/>
    <w:rsid w:val="00881BBA"/>
    <w:rsid w:val="008977A5"/>
    <w:rsid w:val="008B31C3"/>
    <w:rsid w:val="008B5B43"/>
    <w:rsid w:val="008C0100"/>
    <w:rsid w:val="008D292A"/>
    <w:rsid w:val="008D4F4A"/>
    <w:rsid w:val="008D73FD"/>
    <w:rsid w:val="008E0D6E"/>
    <w:rsid w:val="008E3377"/>
    <w:rsid w:val="008E4E8D"/>
    <w:rsid w:val="008F3343"/>
    <w:rsid w:val="00905267"/>
    <w:rsid w:val="00911362"/>
    <w:rsid w:val="00925C1F"/>
    <w:rsid w:val="0093488C"/>
    <w:rsid w:val="00934F6E"/>
    <w:rsid w:val="009401CD"/>
    <w:rsid w:val="00947A13"/>
    <w:rsid w:val="0095447A"/>
    <w:rsid w:val="009552C6"/>
    <w:rsid w:val="009749DA"/>
    <w:rsid w:val="009750F0"/>
    <w:rsid w:val="00987D7B"/>
    <w:rsid w:val="009A0536"/>
    <w:rsid w:val="009A4E57"/>
    <w:rsid w:val="009B206B"/>
    <w:rsid w:val="009C0982"/>
    <w:rsid w:val="009D4192"/>
    <w:rsid w:val="009D6237"/>
    <w:rsid w:val="009E1C89"/>
    <w:rsid w:val="009E5A48"/>
    <w:rsid w:val="009F58E4"/>
    <w:rsid w:val="009F706C"/>
    <w:rsid w:val="00A005C7"/>
    <w:rsid w:val="00A06906"/>
    <w:rsid w:val="00A150F9"/>
    <w:rsid w:val="00A3359E"/>
    <w:rsid w:val="00A37499"/>
    <w:rsid w:val="00A53BA5"/>
    <w:rsid w:val="00A57952"/>
    <w:rsid w:val="00A701B9"/>
    <w:rsid w:val="00A71E70"/>
    <w:rsid w:val="00A742BE"/>
    <w:rsid w:val="00A84633"/>
    <w:rsid w:val="00A905AB"/>
    <w:rsid w:val="00A90A1D"/>
    <w:rsid w:val="00AA3802"/>
    <w:rsid w:val="00AA69D0"/>
    <w:rsid w:val="00AA7CD2"/>
    <w:rsid w:val="00AB2208"/>
    <w:rsid w:val="00AB2FBA"/>
    <w:rsid w:val="00AB6FA7"/>
    <w:rsid w:val="00AB760F"/>
    <w:rsid w:val="00AC173B"/>
    <w:rsid w:val="00AD6F4D"/>
    <w:rsid w:val="00B04BF9"/>
    <w:rsid w:val="00B20F32"/>
    <w:rsid w:val="00B22D6E"/>
    <w:rsid w:val="00B27970"/>
    <w:rsid w:val="00B371CD"/>
    <w:rsid w:val="00B37C25"/>
    <w:rsid w:val="00B40945"/>
    <w:rsid w:val="00B41F86"/>
    <w:rsid w:val="00B436A0"/>
    <w:rsid w:val="00B50C62"/>
    <w:rsid w:val="00B55AF2"/>
    <w:rsid w:val="00B60063"/>
    <w:rsid w:val="00B66A85"/>
    <w:rsid w:val="00B70317"/>
    <w:rsid w:val="00B83C51"/>
    <w:rsid w:val="00B90720"/>
    <w:rsid w:val="00B93DB6"/>
    <w:rsid w:val="00B967BD"/>
    <w:rsid w:val="00B967BE"/>
    <w:rsid w:val="00BA10CF"/>
    <w:rsid w:val="00BA6F9C"/>
    <w:rsid w:val="00BB1296"/>
    <w:rsid w:val="00BB5A41"/>
    <w:rsid w:val="00BC3586"/>
    <w:rsid w:val="00BE53AE"/>
    <w:rsid w:val="00BE66AB"/>
    <w:rsid w:val="00BF0A63"/>
    <w:rsid w:val="00BF7589"/>
    <w:rsid w:val="00C03B51"/>
    <w:rsid w:val="00C158CA"/>
    <w:rsid w:val="00C15E62"/>
    <w:rsid w:val="00C219E6"/>
    <w:rsid w:val="00C2330A"/>
    <w:rsid w:val="00C241EF"/>
    <w:rsid w:val="00C37501"/>
    <w:rsid w:val="00C42BB2"/>
    <w:rsid w:val="00C42EF7"/>
    <w:rsid w:val="00C43AFE"/>
    <w:rsid w:val="00C52F05"/>
    <w:rsid w:val="00C57B50"/>
    <w:rsid w:val="00C6335C"/>
    <w:rsid w:val="00C706E7"/>
    <w:rsid w:val="00C77620"/>
    <w:rsid w:val="00C81C5D"/>
    <w:rsid w:val="00C83600"/>
    <w:rsid w:val="00C91AA9"/>
    <w:rsid w:val="00CA5BDD"/>
    <w:rsid w:val="00CB0DD6"/>
    <w:rsid w:val="00CC1F39"/>
    <w:rsid w:val="00CD38AB"/>
    <w:rsid w:val="00CE1877"/>
    <w:rsid w:val="00D00B32"/>
    <w:rsid w:val="00D21125"/>
    <w:rsid w:val="00D34132"/>
    <w:rsid w:val="00D341F8"/>
    <w:rsid w:val="00D4182F"/>
    <w:rsid w:val="00D43049"/>
    <w:rsid w:val="00D47E20"/>
    <w:rsid w:val="00D51580"/>
    <w:rsid w:val="00D53B61"/>
    <w:rsid w:val="00D540AB"/>
    <w:rsid w:val="00D60BD9"/>
    <w:rsid w:val="00D63A7F"/>
    <w:rsid w:val="00D651B7"/>
    <w:rsid w:val="00D655ED"/>
    <w:rsid w:val="00D71475"/>
    <w:rsid w:val="00D81B95"/>
    <w:rsid w:val="00D83264"/>
    <w:rsid w:val="00D94A01"/>
    <w:rsid w:val="00DA2E33"/>
    <w:rsid w:val="00DA303F"/>
    <w:rsid w:val="00DB11FD"/>
    <w:rsid w:val="00DC01A7"/>
    <w:rsid w:val="00DD5FC2"/>
    <w:rsid w:val="00DD6728"/>
    <w:rsid w:val="00DE49C9"/>
    <w:rsid w:val="00DE5BEF"/>
    <w:rsid w:val="00DE6CF3"/>
    <w:rsid w:val="00DE785E"/>
    <w:rsid w:val="00DF08CD"/>
    <w:rsid w:val="00DF24AA"/>
    <w:rsid w:val="00E03FCF"/>
    <w:rsid w:val="00E03FD9"/>
    <w:rsid w:val="00E257B0"/>
    <w:rsid w:val="00E31F88"/>
    <w:rsid w:val="00E45323"/>
    <w:rsid w:val="00E509F6"/>
    <w:rsid w:val="00E5465D"/>
    <w:rsid w:val="00E56ED8"/>
    <w:rsid w:val="00E63C27"/>
    <w:rsid w:val="00E64FDA"/>
    <w:rsid w:val="00E7575F"/>
    <w:rsid w:val="00E879F2"/>
    <w:rsid w:val="00E93A06"/>
    <w:rsid w:val="00EA0E7F"/>
    <w:rsid w:val="00EA1438"/>
    <w:rsid w:val="00EC1C58"/>
    <w:rsid w:val="00EC3F09"/>
    <w:rsid w:val="00ED4329"/>
    <w:rsid w:val="00EE218E"/>
    <w:rsid w:val="00EE6F9C"/>
    <w:rsid w:val="00EF4340"/>
    <w:rsid w:val="00F06B07"/>
    <w:rsid w:val="00F1029B"/>
    <w:rsid w:val="00F229C6"/>
    <w:rsid w:val="00F3016A"/>
    <w:rsid w:val="00F303CB"/>
    <w:rsid w:val="00F372AD"/>
    <w:rsid w:val="00F439EB"/>
    <w:rsid w:val="00F44148"/>
    <w:rsid w:val="00F51457"/>
    <w:rsid w:val="00F51DFB"/>
    <w:rsid w:val="00F53CEA"/>
    <w:rsid w:val="00F73871"/>
    <w:rsid w:val="00F75AA7"/>
    <w:rsid w:val="00F76AD5"/>
    <w:rsid w:val="00F80B5D"/>
    <w:rsid w:val="00F87948"/>
    <w:rsid w:val="00FA19D6"/>
    <w:rsid w:val="00FC38A4"/>
    <w:rsid w:val="00FC54F3"/>
    <w:rsid w:val="00FC6C3A"/>
    <w:rsid w:val="00FC7E98"/>
    <w:rsid w:val="00FD03D4"/>
    <w:rsid w:val="00FD2D8B"/>
    <w:rsid w:val="00FE264E"/>
    <w:rsid w:val="00FE668B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2EF31C2A"/>
  <w15:docId w15:val="{7043711D-F1DF-4EE1-B442-B6239553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AF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A2B"/>
    <w:pPr>
      <w:ind w:left="720"/>
      <w:contextualSpacing/>
    </w:pPr>
  </w:style>
  <w:style w:type="table" w:styleId="TableGrid">
    <w:name w:val="Table Grid"/>
    <w:basedOn w:val="TableNormal"/>
    <w:rsid w:val="009348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C3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6BD4-A1E8-4DB8-B84D-D5B0CBAF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037</dc:creator>
  <cp:lastModifiedBy>ملیحه حسین پور</cp:lastModifiedBy>
  <cp:revision>21</cp:revision>
  <cp:lastPrinted>2020-09-08T07:34:00Z</cp:lastPrinted>
  <dcterms:created xsi:type="dcterms:W3CDTF">2021-09-14T03:50:00Z</dcterms:created>
  <dcterms:modified xsi:type="dcterms:W3CDTF">2021-09-18T03:32:00Z</dcterms:modified>
</cp:coreProperties>
</file>